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6DA7F" w14:textId="26F4D71E" w:rsidR="00400D78" w:rsidRPr="00F07BC2" w:rsidRDefault="00F07BC2" w:rsidP="00F07B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7BC2">
        <w:rPr>
          <w:rFonts w:ascii="Times New Roman" w:hAnsi="Times New Roman" w:cs="Times New Roman"/>
          <w:b/>
          <w:bCs/>
          <w:sz w:val="32"/>
          <w:szCs w:val="32"/>
        </w:rPr>
        <w:t>5. Git-HOL</w:t>
      </w:r>
    </w:p>
    <w:p w14:paraId="62D2D045" w14:textId="4863F304" w:rsidR="00F07BC2" w:rsidRDefault="00F07BC2" w:rsidP="00F07B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461885" wp14:editId="1E73C684">
            <wp:extent cx="5731510" cy="3797300"/>
            <wp:effectExtent l="0" t="0" r="2540" b="0"/>
            <wp:docPr id="126875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A88B" w14:textId="77777777" w:rsidR="00F07BC2" w:rsidRDefault="00F07BC2" w:rsidP="00F07B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56AA90" w14:textId="5E3A5CEB" w:rsidR="00F07BC2" w:rsidRDefault="00F07BC2" w:rsidP="00F07B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57756E" wp14:editId="53532684">
            <wp:extent cx="5731510" cy="1504315"/>
            <wp:effectExtent l="0" t="0" r="2540" b="635"/>
            <wp:docPr id="555426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D49E" w14:textId="64B9161A" w:rsidR="00F07BC2" w:rsidRPr="00F07BC2" w:rsidRDefault="00F07BC2" w:rsidP="00F07B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0367D2" wp14:editId="2B6F8E49">
            <wp:extent cx="2679700" cy="2095500"/>
            <wp:effectExtent l="0" t="0" r="6350" b="0"/>
            <wp:docPr id="900214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BC2" w:rsidRPr="00F07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C2"/>
    <w:rsid w:val="002C0A50"/>
    <w:rsid w:val="00400D78"/>
    <w:rsid w:val="005242CF"/>
    <w:rsid w:val="005445E4"/>
    <w:rsid w:val="00C50E01"/>
    <w:rsid w:val="00D0387A"/>
    <w:rsid w:val="00E862A1"/>
    <w:rsid w:val="00F0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BE4A"/>
  <w15:chartTrackingRefBased/>
  <w15:docId w15:val="{899F66EB-FBF0-4DDA-BF4B-F1F8E03D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B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B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B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B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B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B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B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B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B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B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B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B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B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B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B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BC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70AA-09CB-4AC7-99E0-CE910E2E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wik kella</dc:creator>
  <cp:keywords/>
  <dc:description/>
  <cp:lastModifiedBy>sathwik kella</cp:lastModifiedBy>
  <cp:revision>1</cp:revision>
  <dcterms:created xsi:type="dcterms:W3CDTF">2025-08-10T06:58:00Z</dcterms:created>
  <dcterms:modified xsi:type="dcterms:W3CDTF">2025-08-10T07:02:00Z</dcterms:modified>
</cp:coreProperties>
</file>